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77777777" w:rsidR="005866F0" w:rsidRPr="00A85B1F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</w:pPr>
      <w:r w:rsidRPr="00A85B1F">
        <w:rPr>
          <w:rFonts w:asciiTheme="minorHAnsi" w:hAnsiTheme="minorHAnsi" w:cstheme="minorHAnsi"/>
          <w:noProof/>
          <w:color w:val="FF0000"/>
          <w:sz w:val="22"/>
          <w:szCs w:val="22"/>
          <w:lang w:eastAsia="en-GB"/>
        </w:rPr>
        <w:drawing>
          <wp:inline distT="0" distB="0" distL="0" distR="0" wp14:anchorId="5013BA2A" wp14:editId="1C2C3C80">
            <wp:extent cx="1188085" cy="121920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67E65" w14:textId="77777777" w:rsidR="00395E44" w:rsidRDefault="00EE1323" w:rsidP="0083323D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A85B1F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5013B9C0" w14:textId="27FD0CC4" w:rsidR="007B0A97" w:rsidRDefault="007B0A97" w:rsidP="00395E44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 w:rsidRPr="00A85B1F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 w14:paraId="31DF7101" w14:textId="77777777" w:rsidR="00C908AD" w:rsidRPr="00A85B1F" w:rsidRDefault="00C908AD" w:rsidP="00395E44">
      <w:pPr>
        <w:pStyle w:val="Subtitle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</w:p>
    <w:p w14:paraId="5013B9C1" w14:textId="77777777" w:rsidR="007B0A97" w:rsidRPr="00A85B1F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63FEF6DF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85B1F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43336F" w:rsidRPr="00A85B1F">
        <w:rPr>
          <w:rFonts w:asciiTheme="minorHAnsi" w:hAnsiTheme="minorHAnsi" w:cstheme="minorHAnsi"/>
          <w:b w:val="0"/>
          <w:sz w:val="22"/>
          <w:szCs w:val="22"/>
        </w:rPr>
        <w:t>1</w:t>
      </w:r>
      <w:r w:rsidR="00A85B1F" w:rsidRPr="00A85B1F">
        <w:rPr>
          <w:rFonts w:asciiTheme="minorHAnsi" w:hAnsiTheme="minorHAnsi" w:cstheme="minorHAnsi"/>
          <w:b w:val="0"/>
          <w:sz w:val="22"/>
          <w:szCs w:val="22"/>
        </w:rPr>
        <w:t>3</w:t>
      </w:r>
      <w:r w:rsidR="0025278F" w:rsidRPr="00A85B1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A85B1F" w:rsidRPr="00A85B1F">
        <w:rPr>
          <w:rFonts w:asciiTheme="minorHAnsi" w:hAnsiTheme="minorHAnsi" w:cstheme="minorHAnsi"/>
          <w:b w:val="0"/>
          <w:sz w:val="22"/>
          <w:szCs w:val="22"/>
        </w:rPr>
        <w:t>September,</w:t>
      </w:r>
      <w:r w:rsidR="00E65593" w:rsidRPr="00A85B1F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 w:rsidRPr="00A85B1F">
        <w:rPr>
          <w:rFonts w:asciiTheme="minorHAnsi" w:hAnsiTheme="minorHAnsi" w:cstheme="minorHAnsi"/>
          <w:b w:val="0"/>
          <w:sz w:val="22"/>
          <w:szCs w:val="22"/>
        </w:rPr>
        <w:t>1</w:t>
      </w:r>
      <w:r w:rsidRPr="00A85B1F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  <w:r w:rsidR="00151D1E" w:rsidRPr="00A85B1F">
        <w:rPr>
          <w:rFonts w:asciiTheme="minorHAnsi" w:hAnsiTheme="minorHAnsi" w:cstheme="minorHAnsi"/>
          <w:b w:val="0"/>
          <w:sz w:val="22"/>
          <w:szCs w:val="22"/>
        </w:rPr>
        <w:t>Physical Public Attendance within the current guidelines is allowed</w:t>
      </w:r>
      <w:r w:rsidR="004205D0" w:rsidRPr="00A85B1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51BC1A" w14:textId="77777777" w:rsidR="00C908AD" w:rsidRPr="00A85B1F" w:rsidRDefault="00C908AD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13B9C4" w14:textId="77777777" w:rsidR="00813F68" w:rsidRPr="00A85B1F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68BA93B2" w:rsidR="007B0A97" w:rsidRPr="00A85B1F" w:rsidRDefault="007B0A97" w:rsidP="00C908AD">
      <w:pPr>
        <w:tabs>
          <w:tab w:val="left" w:pos="0"/>
        </w:tabs>
        <w:spacing w:line="48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205D0"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Acting </w:t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Chair’s welcome</w:t>
      </w:r>
      <w:r w:rsidR="005E4A5D" w:rsidRPr="00A85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A85B1F">
        <w:rPr>
          <w:rFonts w:asciiTheme="minorHAnsi" w:hAnsiTheme="minorHAnsi" w:cstheme="minorHAnsi"/>
          <w:b/>
          <w:sz w:val="22"/>
          <w:szCs w:val="22"/>
        </w:rPr>
        <w:t>and</w:t>
      </w:r>
      <w:r w:rsidR="0025278F" w:rsidRPr="00A85B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A85B1F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A85B1F">
        <w:rPr>
          <w:rFonts w:asciiTheme="minorHAnsi" w:hAnsiTheme="minorHAnsi" w:cstheme="minorHAnsi"/>
          <w:b/>
          <w:sz w:val="22"/>
          <w:szCs w:val="22"/>
        </w:rPr>
        <w:t>a</w:t>
      </w:r>
      <w:r w:rsidR="001B06B4" w:rsidRPr="00A85B1F"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 w14:paraId="759432D5" w14:textId="0B72E691" w:rsidR="005F77EF" w:rsidRPr="00A85B1F" w:rsidRDefault="00752A0D" w:rsidP="00C908AD">
      <w:pPr>
        <w:pStyle w:val="Subtitle"/>
        <w:spacing w:line="480" w:lineRule="auto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bCs/>
          <w:sz w:val="22"/>
          <w:szCs w:val="22"/>
        </w:rPr>
        <w:t>2.</w:t>
      </w:r>
      <w:r w:rsidRPr="00A85B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A85B1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A85B1F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 w:rsidRPr="00A85B1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8" w14:textId="16F61956" w:rsidR="00E65593" w:rsidRPr="00A85B1F" w:rsidRDefault="00752A0D" w:rsidP="00C908AD">
      <w:pPr>
        <w:spacing w:line="480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A" w14:textId="31D3AB7C" w:rsidR="007B0A97" w:rsidRPr="00A85B1F" w:rsidRDefault="00752A0D" w:rsidP="00C908AD">
      <w:pPr>
        <w:spacing w:line="480" w:lineRule="auto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A85B1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A85B1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1F62E87B" w:rsidR="007B0A97" w:rsidRPr="00A85B1F" w:rsidRDefault="00752A0D" w:rsidP="00C908AD">
      <w:pPr>
        <w:pStyle w:val="Subtitle"/>
        <w:spacing w:line="48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sz w:val="22"/>
          <w:szCs w:val="22"/>
        </w:rPr>
        <w:t>5</w:t>
      </w:r>
      <w:r w:rsidR="007B0A97" w:rsidRPr="00A85B1F">
        <w:rPr>
          <w:rFonts w:asciiTheme="minorHAnsi" w:hAnsiTheme="minorHAnsi" w:cstheme="minorHAnsi"/>
          <w:sz w:val="22"/>
          <w:szCs w:val="22"/>
        </w:rPr>
        <w:t>.</w:t>
      </w:r>
      <w:r w:rsidR="007B0A97" w:rsidRPr="00A85B1F">
        <w:rPr>
          <w:rFonts w:asciiTheme="minorHAnsi" w:hAnsiTheme="minorHAnsi" w:cstheme="minorHAnsi"/>
          <w:sz w:val="22"/>
          <w:szCs w:val="22"/>
        </w:rPr>
        <w:tab/>
      </w:r>
      <w:r w:rsidR="00944289" w:rsidRPr="00A85B1F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4205D0" w:rsidRPr="00A85B1F">
        <w:rPr>
          <w:rFonts w:asciiTheme="minorHAnsi" w:hAnsiTheme="minorHAnsi" w:cstheme="minorHAnsi"/>
          <w:sz w:val="22"/>
          <w:szCs w:val="22"/>
        </w:rPr>
        <w:t>1</w:t>
      </w:r>
      <w:r w:rsidR="00A85B1F">
        <w:rPr>
          <w:rFonts w:asciiTheme="minorHAnsi" w:hAnsiTheme="minorHAnsi" w:cstheme="minorHAnsi"/>
          <w:sz w:val="22"/>
          <w:szCs w:val="22"/>
        </w:rPr>
        <w:t>2</w:t>
      </w:r>
      <w:r w:rsidR="00D11E34" w:rsidRPr="00A85B1F">
        <w:rPr>
          <w:rFonts w:asciiTheme="minorHAnsi" w:hAnsiTheme="minorHAnsi" w:cstheme="minorHAnsi"/>
          <w:sz w:val="22"/>
          <w:szCs w:val="22"/>
        </w:rPr>
        <w:t>.0</w:t>
      </w:r>
      <w:r w:rsidR="00A85B1F">
        <w:rPr>
          <w:rFonts w:asciiTheme="minorHAnsi" w:hAnsiTheme="minorHAnsi" w:cstheme="minorHAnsi"/>
          <w:sz w:val="22"/>
          <w:szCs w:val="22"/>
        </w:rPr>
        <w:t>7</w:t>
      </w:r>
      <w:r w:rsidR="00647C27" w:rsidRPr="00A85B1F">
        <w:rPr>
          <w:rFonts w:asciiTheme="minorHAnsi" w:hAnsiTheme="minorHAnsi" w:cstheme="minorHAnsi"/>
          <w:sz w:val="22"/>
          <w:szCs w:val="22"/>
        </w:rPr>
        <w:t>.21</w:t>
      </w:r>
      <w:r w:rsidR="004A1841" w:rsidRPr="00A85B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7ECEF8" w14:textId="383ED8DD" w:rsidR="0040040F" w:rsidRPr="00A85B1F" w:rsidRDefault="00752A0D" w:rsidP="00C908AD">
      <w:pPr>
        <w:pStyle w:val="Subtitle"/>
        <w:spacing w:line="48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B1F">
        <w:rPr>
          <w:rFonts w:asciiTheme="minorHAnsi" w:hAnsiTheme="minorHAnsi" w:cstheme="minorHAnsi"/>
          <w:sz w:val="22"/>
          <w:szCs w:val="22"/>
        </w:rPr>
        <w:t>6</w:t>
      </w:r>
      <w:r w:rsidR="007B0A97" w:rsidRPr="00A85B1F">
        <w:rPr>
          <w:rFonts w:asciiTheme="minorHAnsi" w:hAnsiTheme="minorHAnsi" w:cstheme="minorHAnsi"/>
          <w:sz w:val="22"/>
          <w:szCs w:val="22"/>
        </w:rPr>
        <w:t>.</w:t>
      </w:r>
      <w:r w:rsidR="00742CB3" w:rsidRPr="00A85B1F">
        <w:rPr>
          <w:rFonts w:asciiTheme="minorHAnsi" w:hAnsiTheme="minorHAnsi" w:cstheme="minorHAnsi"/>
          <w:sz w:val="22"/>
          <w:szCs w:val="22"/>
        </w:rPr>
        <w:tab/>
      </w:r>
      <w:r w:rsidR="00D50274" w:rsidRPr="00A85B1F">
        <w:rPr>
          <w:rFonts w:asciiTheme="minorHAnsi" w:hAnsiTheme="minorHAnsi" w:cstheme="minorHAnsi"/>
          <w:sz w:val="22"/>
          <w:szCs w:val="22"/>
        </w:rPr>
        <w:t xml:space="preserve">      Planning</w:t>
      </w:r>
      <w:r w:rsidR="0040040F">
        <w:rPr>
          <w:rFonts w:asciiTheme="minorHAnsi" w:hAnsiTheme="minorHAnsi" w:cstheme="minorHAnsi"/>
          <w:sz w:val="22"/>
          <w:szCs w:val="22"/>
        </w:rPr>
        <w:t xml:space="preserve"> - </w:t>
      </w:r>
      <w:r w:rsidR="0040040F" w:rsidRPr="0040040F">
        <w:rPr>
          <w:rFonts w:asciiTheme="minorHAnsi" w:hAnsiTheme="minorHAnsi" w:cstheme="minorHAnsi"/>
          <w:iCs/>
          <w:sz w:val="22"/>
          <w:szCs w:val="22"/>
        </w:rPr>
        <w:t>To receive and comment on</w:t>
      </w:r>
      <w:r w:rsidR="00AC031F">
        <w:rPr>
          <w:rFonts w:asciiTheme="minorHAnsi" w:hAnsiTheme="minorHAnsi" w:cstheme="minorHAnsi"/>
          <w:iCs/>
          <w:sz w:val="22"/>
          <w:szCs w:val="22"/>
        </w:rPr>
        <w:t xml:space="preserve"> recent </w:t>
      </w:r>
      <w:r w:rsidR="0040040F" w:rsidRPr="0040040F">
        <w:rPr>
          <w:rFonts w:asciiTheme="minorHAnsi" w:hAnsiTheme="minorHAnsi" w:cstheme="minorHAnsi"/>
          <w:iCs/>
          <w:sz w:val="22"/>
          <w:szCs w:val="22"/>
        </w:rPr>
        <w:t>planning applications</w:t>
      </w:r>
    </w:p>
    <w:p w14:paraId="5013B9CE" w14:textId="1C1622DB" w:rsidR="007B0A97" w:rsidRPr="0040040F" w:rsidRDefault="00944289" w:rsidP="0040040F">
      <w:pPr>
        <w:pStyle w:val="Subtitle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7</w:t>
      </w:r>
      <w:r w:rsidR="00110B3B" w:rsidRPr="0040040F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40040F">
        <w:rPr>
          <w:rFonts w:asciiTheme="minorHAnsi" w:hAnsiTheme="minorHAnsi" w:cstheme="minorHAnsi"/>
          <w:sz w:val="22"/>
          <w:szCs w:val="22"/>
        </w:rPr>
        <w:tab/>
      </w:r>
      <w:r w:rsidR="007B0A97" w:rsidRPr="0040040F">
        <w:rPr>
          <w:rFonts w:asciiTheme="minorHAnsi" w:hAnsiTheme="minorHAnsi" w:cstheme="minorHAnsi"/>
          <w:sz w:val="22"/>
          <w:szCs w:val="22"/>
        </w:rPr>
        <w:t>Matters arising</w:t>
      </w:r>
      <w:r w:rsidR="00843931" w:rsidRPr="0040040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52"/>
      </w:tblGrid>
      <w:tr w:rsidR="0040040F" w:rsidRPr="0040040F" w14:paraId="5013B9E0" w14:textId="77777777" w:rsidTr="0040040F">
        <w:trPr>
          <w:trHeight w:val="2321"/>
        </w:trPr>
        <w:tc>
          <w:tcPr>
            <w:tcW w:w="5172" w:type="dxa"/>
          </w:tcPr>
          <w:p w14:paraId="31C48136" w14:textId="1C6D57B0" w:rsidR="0040040F" w:rsidRPr="00C908AD" w:rsidRDefault="00255452" w:rsidP="0040040F">
            <w:pPr>
              <w:pStyle w:val="Subtitle"/>
              <w:tabs>
                <w:tab w:val="left" w:pos="567"/>
              </w:tabs>
              <w:ind w:left="142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Pr="0040040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a.  </w:t>
            </w:r>
            <w:r w:rsidR="00395E44" w:rsidRPr="00C908A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hair and Vice Chair nominations</w:t>
            </w:r>
          </w:p>
          <w:p w14:paraId="5A9DCB75" w14:textId="579A7332" w:rsidR="0040040F" w:rsidRPr="0040040F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 </w:t>
            </w:r>
            <w:r w:rsidR="00395E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5608A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t Day</w:t>
            </w:r>
            <w:r w:rsidR="00395E44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Regeneration</w:t>
            </w:r>
          </w:p>
          <w:p w14:paraId="65C7DF3E" w14:textId="7D75EB54" w:rsidR="00395E44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.  </w:t>
            </w:r>
            <w:r w:rsidR="00395E44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ootpaths</w:t>
            </w:r>
          </w:p>
          <w:p w14:paraId="72933559" w14:textId="646003B5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. 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ublic Transport &amp; Bus Shelters</w:t>
            </w:r>
          </w:p>
          <w:p w14:paraId="14727C1D" w14:textId="5660A714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left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 Play Areas &amp; Gardens</w:t>
            </w:r>
          </w:p>
          <w:p w14:paraId="071023DA" w14:textId="12FFB169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 Surgery Facilitie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pharmacy</w:t>
            </w:r>
          </w:p>
          <w:p w14:paraId="113C2855" w14:textId="370B0BC1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g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Burial Ground and Churchyard</w:t>
            </w:r>
          </w:p>
          <w:p w14:paraId="4BE3F8F4" w14:textId="3DCEAA94" w:rsidR="0040040F" w:rsidRPr="0040040F" w:rsidRDefault="00395E44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</w:t>
            </w:r>
            <w:r w:rsidR="0040040F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Speed Watch</w:t>
            </w:r>
          </w:p>
          <w:p w14:paraId="52A2C6B2" w14:textId="77777777" w:rsidR="00ED671B" w:rsidRPr="0040040F" w:rsidRDefault="00ED671B" w:rsidP="00ED671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</w:t>
            </w:r>
            <w:proofErr w:type="spellEnd"/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 Neighbourhood Development Plan</w:t>
            </w:r>
          </w:p>
          <w:p w14:paraId="3F460A73" w14:textId="39B2656E" w:rsidR="0040040F" w:rsidRPr="0040040F" w:rsidRDefault="0040040F" w:rsidP="0040040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13B9D7" w14:textId="33B530CF" w:rsidR="00AE13CA" w:rsidRPr="0040040F" w:rsidRDefault="00AE13CA" w:rsidP="00C908AD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152" w:type="dxa"/>
          </w:tcPr>
          <w:p w14:paraId="5D4E36B9" w14:textId="2B1C8345" w:rsidR="00C908AD" w:rsidRPr="0040040F" w:rsidRDefault="00ED671B" w:rsidP="00ED671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</w:t>
            </w:r>
            <w:r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  Bins and Dog Fouling</w:t>
            </w:r>
          </w:p>
          <w:p w14:paraId="2E0B6828" w14:textId="1CF6DA93" w:rsidR="00395E44" w:rsidRPr="0040040F" w:rsidRDefault="00ED671B" w:rsidP="00395E44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395E44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Minor Works </w:t>
            </w:r>
          </w:p>
          <w:p w14:paraId="5013B9DC" w14:textId="42F170FA" w:rsidR="00174807" w:rsidRPr="0040040F" w:rsidRDefault="00ED671B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. Current Year Projects</w:t>
            </w:r>
            <w:r w:rsidR="004E2B54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D9110B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s</w:t>
            </w:r>
          </w:p>
          <w:p w14:paraId="5013B9DD" w14:textId="53A52408" w:rsidR="00174807" w:rsidRPr="0040040F" w:rsidRDefault="00ED671B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="00174807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 w:rsidRPr="0040040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9110B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imate Emergency </w:t>
            </w:r>
            <w:r w:rsidR="00173DC5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pdate</w:t>
            </w:r>
            <w:r w:rsidR="003B6937" w:rsidRPr="0040040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weeds</w:t>
            </w:r>
          </w:p>
          <w:p w14:paraId="4F6E6D73" w14:textId="7A06C885" w:rsidR="0040040F" w:rsidRDefault="00174807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40040F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73DC5" w:rsidRPr="0040040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B6937" w:rsidRPr="004004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040F">
              <w:rPr>
                <w:rFonts w:asciiTheme="minorHAnsi" w:hAnsiTheme="minorHAnsi" w:cstheme="minorHAnsi"/>
                <w:sz w:val="22"/>
                <w:szCs w:val="22"/>
              </w:rPr>
              <w:t>Remembrance Day</w:t>
            </w:r>
            <w:r w:rsidR="00784E25" w:rsidRPr="0040040F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7651F965" w14:textId="61D0D053" w:rsidR="0040040F" w:rsidRPr="0040040F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84E25" w:rsidRPr="0040040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40040F">
              <w:rPr>
                <w:rFonts w:asciiTheme="minorHAnsi" w:hAnsiTheme="minorHAnsi" w:cstheme="minorHAnsi"/>
                <w:sz w:val="22"/>
                <w:szCs w:val="22"/>
              </w:rPr>
              <w:t>Christmas lights</w:t>
            </w:r>
          </w:p>
          <w:p w14:paraId="1711017C" w14:textId="5EEEC693" w:rsidR="0040040F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 Carols in Market Square</w:t>
            </w:r>
          </w:p>
          <w:p w14:paraId="25348D87" w14:textId="347B1966" w:rsidR="0040040F" w:rsidRDefault="0040040F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395E4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C908AD">
              <w:rPr>
                <w:rFonts w:asciiTheme="minorHAnsi" w:hAnsiTheme="minorHAnsi" w:cstheme="minorHAnsi"/>
                <w:sz w:val="22"/>
                <w:szCs w:val="22"/>
              </w:rPr>
              <w:t>20 is Plenty</w:t>
            </w:r>
          </w:p>
          <w:p w14:paraId="3C4A7B60" w14:textId="5A8A0C29" w:rsidR="00395E44" w:rsidRDefault="00395E44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ED671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C908AD">
              <w:rPr>
                <w:rFonts w:asciiTheme="minorHAnsi" w:hAnsiTheme="minorHAnsi" w:cstheme="minorHAnsi"/>
                <w:sz w:val="22"/>
                <w:szCs w:val="22"/>
              </w:rPr>
              <w:t>2020-21 Audit feedback</w:t>
            </w:r>
          </w:p>
          <w:p w14:paraId="687EA3F3" w14:textId="34F7885C" w:rsidR="00C908AD" w:rsidRPr="0040040F" w:rsidRDefault="00395E44" w:rsidP="00C908A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5013B9DF" w14:textId="0FBD7B3D" w:rsidR="00395E44" w:rsidRPr="0040040F" w:rsidRDefault="00395E44" w:rsidP="0040040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13B9E1" w14:textId="7F785130" w:rsidR="00B54A65" w:rsidRPr="0040040F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8</w:t>
      </w:r>
      <w:r w:rsidR="00B54A65" w:rsidRPr="0040040F">
        <w:rPr>
          <w:rFonts w:asciiTheme="minorHAnsi" w:hAnsiTheme="minorHAnsi" w:cstheme="minorHAnsi"/>
          <w:sz w:val="22"/>
          <w:szCs w:val="22"/>
        </w:rPr>
        <w:t>.</w:t>
      </w:r>
      <w:r w:rsidR="00B54A65" w:rsidRPr="0040040F">
        <w:rPr>
          <w:rFonts w:asciiTheme="minorHAnsi" w:hAnsiTheme="minorHAnsi" w:cstheme="minorHAnsi"/>
          <w:sz w:val="22"/>
          <w:szCs w:val="22"/>
        </w:rPr>
        <w:tab/>
      </w:r>
      <w:r w:rsidR="00B54A65" w:rsidRPr="0040040F">
        <w:rPr>
          <w:rFonts w:asciiTheme="minorHAnsi" w:hAnsiTheme="minorHAnsi" w:cstheme="minorHAnsi"/>
          <w:sz w:val="22"/>
          <w:szCs w:val="22"/>
        </w:rPr>
        <w:tab/>
        <w:t>Correspondence / communications received</w:t>
      </w:r>
    </w:p>
    <w:p w14:paraId="624FCBAE" w14:textId="77777777" w:rsidR="0040040F" w:rsidRDefault="0040040F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CE1973E" w14:textId="06F43988" w:rsidR="00D50274" w:rsidRPr="0040040F" w:rsidRDefault="00944289" w:rsidP="00D50274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9</w:t>
      </w:r>
      <w:r w:rsidR="00221075" w:rsidRPr="0040040F">
        <w:rPr>
          <w:rFonts w:asciiTheme="minorHAnsi" w:hAnsiTheme="minorHAnsi" w:cstheme="minorHAnsi"/>
          <w:sz w:val="22"/>
          <w:szCs w:val="22"/>
        </w:rPr>
        <w:t>.</w:t>
      </w:r>
      <w:r w:rsidR="00255452" w:rsidRPr="0040040F">
        <w:rPr>
          <w:rFonts w:asciiTheme="minorHAnsi" w:hAnsiTheme="minorHAnsi" w:cstheme="minorHAnsi"/>
          <w:sz w:val="22"/>
          <w:szCs w:val="22"/>
        </w:rPr>
        <w:tab/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Accounts / banking </w:t>
      </w:r>
    </w:p>
    <w:p w14:paraId="5574049B" w14:textId="77777777" w:rsidR="00D50274" w:rsidRPr="0040040F" w:rsidRDefault="00D50274" w:rsidP="00D50274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D" w14:textId="29D21AF1" w:rsidR="00CD5032" w:rsidRPr="0040040F" w:rsidRDefault="00602BC2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0</w:t>
      </w:r>
      <w:r w:rsidR="00CD5032" w:rsidRPr="0040040F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D50274" w:rsidRPr="0040040F">
        <w:rPr>
          <w:rFonts w:asciiTheme="minorHAnsi" w:hAnsiTheme="minorHAnsi" w:cstheme="minorHAnsi"/>
          <w:sz w:val="22"/>
          <w:szCs w:val="22"/>
        </w:rPr>
        <w:t>Traffic and roads</w:t>
      </w:r>
    </w:p>
    <w:p w14:paraId="7C604951" w14:textId="77777777" w:rsidR="00D50274" w:rsidRPr="0040040F" w:rsidRDefault="00D50274" w:rsidP="00D50274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76FEAC38" w:rsidR="00B3079A" w:rsidRPr="0040040F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1</w:t>
      </w:r>
      <w:r w:rsidR="006F2EB8" w:rsidRPr="0040040F">
        <w:rPr>
          <w:rFonts w:asciiTheme="minorHAnsi" w:hAnsiTheme="minorHAnsi" w:cstheme="minorHAnsi"/>
          <w:sz w:val="22"/>
          <w:szCs w:val="22"/>
        </w:rPr>
        <w:t xml:space="preserve">. </w:t>
      </w:r>
      <w:r w:rsidR="00CD5032" w:rsidRPr="0040040F">
        <w:rPr>
          <w:rFonts w:asciiTheme="minorHAnsi" w:hAnsiTheme="minorHAnsi" w:cstheme="minorHAnsi"/>
          <w:sz w:val="22"/>
          <w:szCs w:val="22"/>
        </w:rPr>
        <w:t xml:space="preserve"> 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83323D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0040F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0F" w14:textId="77777777" w:rsidR="00CD5032" w:rsidRPr="0040040F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ab/>
      </w:r>
      <w:r w:rsidRPr="0040040F">
        <w:rPr>
          <w:rFonts w:asciiTheme="minorHAnsi" w:hAnsiTheme="minorHAnsi" w:cstheme="minorHAnsi"/>
          <w:sz w:val="22"/>
          <w:szCs w:val="22"/>
        </w:rPr>
        <w:tab/>
      </w:r>
    </w:p>
    <w:p w14:paraId="5013BA10" w14:textId="74D40833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944289" w:rsidRPr="0040040F">
        <w:rPr>
          <w:rFonts w:asciiTheme="minorHAnsi" w:hAnsiTheme="minorHAnsi" w:cstheme="minorHAnsi"/>
          <w:sz w:val="22"/>
          <w:szCs w:val="22"/>
        </w:rPr>
        <w:t>2</w:t>
      </w:r>
      <w:r w:rsidR="00270D35" w:rsidRPr="0040040F">
        <w:rPr>
          <w:rFonts w:asciiTheme="minorHAnsi" w:hAnsiTheme="minorHAnsi" w:cstheme="minorHAnsi"/>
          <w:sz w:val="22"/>
          <w:szCs w:val="22"/>
        </w:rPr>
        <w:t>.</w:t>
      </w:r>
      <w:r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6752EE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Upcoming </w:t>
      </w:r>
      <w:r w:rsidR="00246287">
        <w:rPr>
          <w:rFonts w:asciiTheme="minorHAnsi" w:hAnsiTheme="minorHAnsi" w:cstheme="minorHAnsi"/>
          <w:sz w:val="22"/>
          <w:szCs w:val="22"/>
        </w:rPr>
        <w:t>m</w:t>
      </w:r>
      <w:r w:rsidR="00D50274" w:rsidRPr="0040040F">
        <w:rPr>
          <w:rFonts w:asciiTheme="minorHAnsi" w:hAnsiTheme="minorHAnsi" w:cstheme="minorHAnsi"/>
          <w:sz w:val="22"/>
          <w:szCs w:val="22"/>
        </w:rPr>
        <w:t xml:space="preserve">eetings   </w:t>
      </w:r>
    </w:p>
    <w:p w14:paraId="4223A65F" w14:textId="6CB259A2" w:rsidR="00395E44" w:rsidRDefault="00395E44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112594DD" w14:textId="0DAC1DFE" w:rsidR="00395E44" w:rsidRDefault="00395E44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Councillor application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908AD"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 w14:paraId="077FC132" w14:textId="4B234E31" w:rsidR="00C908AD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47B7C07" w14:textId="3F85068B" w:rsidR="00C908AD" w:rsidRPr="00C908AD" w:rsidRDefault="00C908AD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C908AD">
        <w:rPr>
          <w:rFonts w:asciiTheme="minorHAnsi" w:hAnsiTheme="minorHAnsi" w:cstheme="minorHAnsi"/>
          <w:sz w:val="22"/>
          <w:szCs w:val="22"/>
        </w:rPr>
        <w:t xml:space="preserve">14. </w:t>
      </w:r>
      <w:r w:rsidRPr="00C908AD">
        <w:rPr>
          <w:rFonts w:asciiTheme="minorHAnsi" w:hAnsiTheme="minorHAnsi" w:cstheme="minorHAnsi"/>
          <w:sz w:val="22"/>
          <w:szCs w:val="22"/>
        </w:rPr>
        <w:tab/>
      </w:r>
      <w:r w:rsidRPr="00C908AD">
        <w:rPr>
          <w:rFonts w:asciiTheme="minorHAnsi" w:hAnsiTheme="minorHAnsi" w:cstheme="minorHAnsi"/>
          <w:sz w:val="22"/>
          <w:szCs w:val="22"/>
        </w:rPr>
        <w:tab/>
        <w:t xml:space="preserve"> Planning </w:t>
      </w:r>
      <w:r w:rsidR="00246287">
        <w:rPr>
          <w:rFonts w:asciiTheme="minorHAnsi" w:hAnsiTheme="minorHAnsi" w:cstheme="minorHAnsi"/>
          <w:sz w:val="22"/>
          <w:szCs w:val="22"/>
        </w:rPr>
        <w:t>e</w:t>
      </w:r>
      <w:r w:rsidRPr="00C908AD">
        <w:rPr>
          <w:rFonts w:asciiTheme="minorHAnsi" w:hAnsiTheme="minorHAnsi" w:cstheme="minorHAnsi"/>
          <w:sz w:val="22"/>
          <w:szCs w:val="22"/>
        </w:rPr>
        <w:t>nforce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08AD"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 w14:paraId="5013BA11" w14:textId="77777777" w:rsidR="006F2EB8" w:rsidRPr="0040040F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3F81F990" w:rsidR="00CD5032" w:rsidRPr="0040040F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40040F">
        <w:rPr>
          <w:rFonts w:asciiTheme="minorHAnsi" w:hAnsiTheme="minorHAnsi" w:cstheme="minorHAnsi"/>
          <w:sz w:val="22"/>
          <w:szCs w:val="22"/>
        </w:rPr>
        <w:t>1</w:t>
      </w:r>
      <w:r w:rsidR="00C908AD">
        <w:rPr>
          <w:rFonts w:asciiTheme="minorHAnsi" w:hAnsiTheme="minorHAnsi" w:cstheme="minorHAnsi"/>
          <w:sz w:val="22"/>
          <w:szCs w:val="22"/>
        </w:rPr>
        <w:t>5</w:t>
      </w:r>
      <w:r w:rsidR="00CD5032" w:rsidRPr="0040040F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 w:rsidRPr="0040040F">
        <w:rPr>
          <w:rFonts w:asciiTheme="minorHAnsi" w:hAnsiTheme="minorHAnsi" w:cstheme="minorHAnsi"/>
          <w:sz w:val="22"/>
          <w:szCs w:val="22"/>
        </w:rPr>
        <w:tab/>
      </w:r>
      <w:r w:rsidR="00113163" w:rsidRPr="0040040F">
        <w:rPr>
          <w:rFonts w:asciiTheme="minorHAnsi" w:hAnsiTheme="minorHAnsi" w:cstheme="minorHAnsi"/>
          <w:sz w:val="22"/>
          <w:szCs w:val="22"/>
        </w:rPr>
        <w:t xml:space="preserve"> </w:t>
      </w:r>
      <w:r w:rsidR="00D50274" w:rsidRPr="0040040F">
        <w:rPr>
          <w:rFonts w:asciiTheme="minorHAnsi" w:hAnsiTheme="minorHAnsi" w:cstheme="minorHAnsi"/>
          <w:bCs/>
          <w:sz w:val="22"/>
          <w:szCs w:val="22"/>
        </w:rPr>
        <w:t>Date of the next meeting</w:t>
      </w:r>
    </w:p>
    <w:p w14:paraId="4972849C" w14:textId="77777777" w:rsidR="00D50274" w:rsidRPr="0040040F" w:rsidRDefault="00D50274" w:rsidP="003F1B38">
      <w:pPr>
        <w:pStyle w:val="Subtitle"/>
        <w:jc w:val="left"/>
        <w:rPr>
          <w:rFonts w:asciiTheme="minorHAnsi" w:hAnsiTheme="minorHAnsi" w:cstheme="minorHAnsi"/>
          <w:sz w:val="22"/>
          <w:szCs w:val="22"/>
        </w:rPr>
      </w:pPr>
    </w:p>
    <w:sectPr w:rsidR="00D50274" w:rsidRPr="0040040F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97FEA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40F"/>
    <w:rsid w:val="00410B73"/>
    <w:rsid w:val="004144A8"/>
    <w:rsid w:val="004152C2"/>
    <w:rsid w:val="004204AB"/>
    <w:rsid w:val="004205D0"/>
    <w:rsid w:val="00426187"/>
    <w:rsid w:val="00430A21"/>
    <w:rsid w:val="0043336F"/>
    <w:rsid w:val="00434F2E"/>
    <w:rsid w:val="004518DA"/>
    <w:rsid w:val="00453A8B"/>
    <w:rsid w:val="004611D1"/>
    <w:rsid w:val="00477C4A"/>
    <w:rsid w:val="004819C1"/>
    <w:rsid w:val="00482438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347B"/>
    <w:rsid w:val="008B5846"/>
    <w:rsid w:val="008B59CD"/>
    <w:rsid w:val="008C573C"/>
    <w:rsid w:val="008D0375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9</cp:revision>
  <cp:lastPrinted>2021-09-06T15:52:00Z</cp:lastPrinted>
  <dcterms:created xsi:type="dcterms:W3CDTF">2021-07-15T10:55:00Z</dcterms:created>
  <dcterms:modified xsi:type="dcterms:W3CDTF">2021-09-08T21:24:00Z</dcterms:modified>
</cp:coreProperties>
</file>